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1095"/>
        <w:gridCol w:w="1095"/>
        <w:gridCol w:w="1096"/>
        <w:gridCol w:w="1095"/>
        <w:gridCol w:w="1095"/>
        <w:gridCol w:w="1096"/>
        <w:gridCol w:w="1095"/>
        <w:gridCol w:w="1095"/>
        <w:gridCol w:w="1096"/>
        <w:gridCol w:w="1095"/>
        <w:gridCol w:w="1096"/>
      </w:tblGrid>
      <w:tr w:rsidR="00092DE4" w14:paraId="19547152" w14:textId="7DBCA9A7" w:rsidTr="00092DE4">
        <w:trPr>
          <w:trHeight w:val="557"/>
        </w:trPr>
        <w:tc>
          <w:tcPr>
            <w:tcW w:w="3828" w:type="dxa"/>
            <w:vMerge w:val="restart"/>
            <w:shd w:val="clear" w:color="auto" w:fill="8EAADB" w:themeFill="accent1" w:themeFillTint="99"/>
            <w:vAlign w:val="center"/>
          </w:tcPr>
          <w:p w14:paraId="19BA2B5C" w14:textId="77777777" w:rsidR="00092DE4" w:rsidRPr="00664E31" w:rsidRDefault="00092DE4" w:rsidP="00A3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92D050"/>
            <w:vAlign w:val="center"/>
          </w:tcPr>
          <w:p w14:paraId="035545D0" w14:textId="79179B9F" w:rsidR="00092DE4" w:rsidRPr="00664E31" w:rsidRDefault="00092DE4" w:rsidP="00A3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</w:t>
            </w:r>
          </w:p>
        </w:tc>
        <w:tc>
          <w:tcPr>
            <w:tcW w:w="1095" w:type="dxa"/>
            <w:shd w:val="clear" w:color="auto" w:fill="ED7D31" w:themeFill="accent2"/>
            <w:vAlign w:val="center"/>
          </w:tcPr>
          <w:p w14:paraId="7963E937" w14:textId="0E22A709" w:rsidR="00092DE4" w:rsidRPr="00664E31" w:rsidRDefault="00092DE4" w:rsidP="00A3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tinum</w:t>
            </w:r>
          </w:p>
        </w:tc>
        <w:tc>
          <w:tcPr>
            <w:tcW w:w="1096" w:type="dxa"/>
            <w:shd w:val="clear" w:color="auto" w:fill="FFFF00"/>
            <w:vAlign w:val="center"/>
          </w:tcPr>
          <w:p w14:paraId="08F6ED14" w14:textId="155299B0" w:rsidR="00092DE4" w:rsidRPr="00664E31" w:rsidRDefault="00092DE4" w:rsidP="00A3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ld</w:t>
            </w:r>
          </w:p>
        </w:tc>
        <w:tc>
          <w:tcPr>
            <w:tcW w:w="1095" w:type="dxa"/>
            <w:shd w:val="clear" w:color="auto" w:fill="8EAADB" w:themeFill="accent1" w:themeFillTint="99"/>
            <w:vAlign w:val="center"/>
          </w:tcPr>
          <w:p w14:paraId="03F1D9AF" w14:textId="2980EAC9" w:rsidR="00092DE4" w:rsidRPr="00664E31" w:rsidRDefault="00092DE4" w:rsidP="00A3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lver</w:t>
            </w:r>
          </w:p>
        </w:tc>
        <w:tc>
          <w:tcPr>
            <w:tcW w:w="1095" w:type="dxa"/>
            <w:shd w:val="clear" w:color="auto" w:fill="7030A0"/>
            <w:vAlign w:val="center"/>
          </w:tcPr>
          <w:p w14:paraId="7038B1A3" w14:textId="3FEB8F2D" w:rsidR="00092DE4" w:rsidRPr="00664E31" w:rsidRDefault="00092DE4" w:rsidP="00A3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nze</w:t>
            </w:r>
          </w:p>
        </w:tc>
        <w:tc>
          <w:tcPr>
            <w:tcW w:w="1096" w:type="dxa"/>
            <w:shd w:val="clear" w:color="auto" w:fill="FFC000" w:themeFill="accent4"/>
            <w:vAlign w:val="center"/>
          </w:tcPr>
          <w:p w14:paraId="69871EE0" w14:textId="66D77568" w:rsidR="00092DE4" w:rsidRPr="00664E31" w:rsidRDefault="00092DE4" w:rsidP="00A3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664E3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Cultural Evening with Banquet Dinner</w:t>
            </w:r>
          </w:p>
        </w:tc>
        <w:tc>
          <w:tcPr>
            <w:tcW w:w="1095" w:type="dxa"/>
            <w:shd w:val="clear" w:color="auto" w:fill="00B0F0"/>
            <w:vAlign w:val="center"/>
          </w:tcPr>
          <w:p w14:paraId="7E670278" w14:textId="492BAF01" w:rsidR="00092DE4" w:rsidRDefault="00092DE4" w:rsidP="00A3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Reception Dinner/ Lunch</w:t>
            </w:r>
          </w:p>
        </w:tc>
        <w:tc>
          <w:tcPr>
            <w:tcW w:w="1095" w:type="dxa"/>
            <w:shd w:val="clear" w:color="auto" w:fill="00B050"/>
            <w:vAlign w:val="center"/>
          </w:tcPr>
          <w:p w14:paraId="462F36C0" w14:textId="226B1661" w:rsidR="00092DE4" w:rsidRDefault="00092DE4" w:rsidP="00A3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Kit Sponsor</w:t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0F87954B" w14:textId="5E4EAD09" w:rsidR="00092DE4" w:rsidRDefault="00092DE4" w:rsidP="00A3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Session Sponsor</w:t>
            </w:r>
          </w:p>
        </w:tc>
        <w:tc>
          <w:tcPr>
            <w:tcW w:w="1095" w:type="dxa"/>
            <w:shd w:val="clear" w:color="auto" w:fill="C45911" w:themeFill="accent2" w:themeFillShade="BF"/>
            <w:vAlign w:val="center"/>
          </w:tcPr>
          <w:p w14:paraId="7795EDCE" w14:textId="3CA6575E" w:rsidR="00092DE4" w:rsidRDefault="00092DE4" w:rsidP="00A3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Lanyard &amp; Badges sponsor</w:t>
            </w:r>
          </w:p>
        </w:tc>
        <w:tc>
          <w:tcPr>
            <w:tcW w:w="1096" w:type="dxa"/>
            <w:shd w:val="clear" w:color="auto" w:fill="7F7F7F" w:themeFill="text1" w:themeFillTint="80"/>
            <w:vAlign w:val="center"/>
          </w:tcPr>
          <w:p w14:paraId="49C57469" w14:textId="255859B6" w:rsidR="00092DE4" w:rsidRDefault="00092DE4" w:rsidP="00A3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Demo Booth</w:t>
            </w:r>
          </w:p>
        </w:tc>
      </w:tr>
      <w:tr w:rsidR="00092DE4" w14:paraId="1843A418" w14:textId="370FCD04" w:rsidTr="00092DE4">
        <w:trPr>
          <w:trHeight w:val="557"/>
        </w:trPr>
        <w:tc>
          <w:tcPr>
            <w:tcW w:w="3828" w:type="dxa"/>
            <w:vMerge/>
            <w:shd w:val="clear" w:color="auto" w:fill="8EAADB" w:themeFill="accent1" w:themeFillTint="99"/>
            <w:vAlign w:val="center"/>
          </w:tcPr>
          <w:p w14:paraId="1CE48F6F" w14:textId="77777777" w:rsidR="00092DE4" w:rsidRPr="00664E31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95" w:type="dxa"/>
            <w:shd w:val="clear" w:color="auto" w:fill="92D050"/>
            <w:vAlign w:val="center"/>
          </w:tcPr>
          <w:p w14:paraId="36103ABC" w14:textId="161E20FF" w:rsidR="00092DE4" w:rsidRPr="00664E31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USD $5,000</w:t>
            </w:r>
          </w:p>
        </w:tc>
        <w:tc>
          <w:tcPr>
            <w:tcW w:w="1095" w:type="dxa"/>
            <w:shd w:val="clear" w:color="auto" w:fill="ED7D31" w:themeFill="accent2"/>
            <w:vAlign w:val="center"/>
          </w:tcPr>
          <w:p w14:paraId="27AA010F" w14:textId="3F76482E" w:rsidR="00092DE4" w:rsidRPr="00664E31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USD $4,000</w:t>
            </w:r>
          </w:p>
        </w:tc>
        <w:tc>
          <w:tcPr>
            <w:tcW w:w="1096" w:type="dxa"/>
            <w:shd w:val="clear" w:color="auto" w:fill="FFFF00"/>
            <w:vAlign w:val="center"/>
          </w:tcPr>
          <w:p w14:paraId="3FF77038" w14:textId="7FA648A6" w:rsidR="00092DE4" w:rsidRPr="00664E31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USD $3,000</w:t>
            </w:r>
          </w:p>
        </w:tc>
        <w:tc>
          <w:tcPr>
            <w:tcW w:w="1095" w:type="dxa"/>
            <w:shd w:val="clear" w:color="auto" w:fill="8EAADB" w:themeFill="accent1" w:themeFillTint="99"/>
            <w:vAlign w:val="center"/>
          </w:tcPr>
          <w:p w14:paraId="1298F108" w14:textId="61C2C3CB" w:rsidR="00092DE4" w:rsidRPr="00664E31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USD $2,000</w:t>
            </w:r>
          </w:p>
        </w:tc>
        <w:tc>
          <w:tcPr>
            <w:tcW w:w="1095" w:type="dxa"/>
            <w:shd w:val="clear" w:color="auto" w:fill="7030A0"/>
            <w:vAlign w:val="center"/>
          </w:tcPr>
          <w:p w14:paraId="10638DD6" w14:textId="6EFB4D42" w:rsidR="00092DE4" w:rsidRPr="00664E31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USD $1,000</w:t>
            </w:r>
          </w:p>
        </w:tc>
        <w:tc>
          <w:tcPr>
            <w:tcW w:w="1096" w:type="dxa"/>
            <w:shd w:val="clear" w:color="auto" w:fill="FFC000" w:themeFill="accent4"/>
            <w:vAlign w:val="center"/>
          </w:tcPr>
          <w:p w14:paraId="6040D7EC" w14:textId="36B504DA" w:rsidR="00092DE4" w:rsidRPr="00664E31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USD $</w:t>
            </w:r>
            <w:r w:rsidR="002C0E5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3</w:t>
            </w: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,</w:t>
            </w:r>
            <w:r w:rsidR="002C0E5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5</w:t>
            </w: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00</w:t>
            </w:r>
          </w:p>
        </w:tc>
        <w:tc>
          <w:tcPr>
            <w:tcW w:w="1095" w:type="dxa"/>
            <w:shd w:val="clear" w:color="auto" w:fill="00B0F0"/>
            <w:vAlign w:val="center"/>
          </w:tcPr>
          <w:p w14:paraId="57B5C8AE" w14:textId="11080204" w:rsidR="00092DE4" w:rsidRPr="00664E31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USD $1200</w:t>
            </w:r>
          </w:p>
        </w:tc>
        <w:tc>
          <w:tcPr>
            <w:tcW w:w="1095" w:type="dxa"/>
            <w:shd w:val="clear" w:color="auto" w:fill="00B050"/>
            <w:vAlign w:val="center"/>
          </w:tcPr>
          <w:p w14:paraId="6797B258" w14:textId="67FEAC16" w:rsidR="00092DE4" w:rsidRPr="00664E31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USD $1200</w:t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600A9B1E" w14:textId="3A4A8583" w:rsidR="00092DE4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USD</w:t>
            </w:r>
          </w:p>
          <w:p w14:paraId="79485156" w14:textId="46CBAF28" w:rsidR="00092DE4" w:rsidRPr="00664E31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$500</w:t>
            </w:r>
          </w:p>
        </w:tc>
        <w:tc>
          <w:tcPr>
            <w:tcW w:w="1095" w:type="dxa"/>
            <w:shd w:val="clear" w:color="auto" w:fill="C45911" w:themeFill="accent2" w:themeFillShade="BF"/>
            <w:vAlign w:val="center"/>
          </w:tcPr>
          <w:p w14:paraId="643E6F96" w14:textId="4D8E33AD" w:rsidR="00092DE4" w:rsidRPr="00664E31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USD $2,000</w:t>
            </w:r>
          </w:p>
        </w:tc>
        <w:tc>
          <w:tcPr>
            <w:tcW w:w="1096" w:type="dxa"/>
            <w:shd w:val="clear" w:color="auto" w:fill="7F7F7F" w:themeFill="text1" w:themeFillTint="80"/>
            <w:vAlign w:val="center"/>
          </w:tcPr>
          <w:p w14:paraId="4A36CD89" w14:textId="77777777" w:rsidR="00092DE4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USD</w:t>
            </w:r>
          </w:p>
          <w:p w14:paraId="7438E95E" w14:textId="3377D032" w:rsidR="00092DE4" w:rsidRPr="00664E31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$500</w:t>
            </w:r>
          </w:p>
        </w:tc>
      </w:tr>
      <w:tr w:rsidR="00092DE4" w14:paraId="71A128BD" w14:textId="465DAFF6" w:rsidTr="00092DE4">
        <w:trPr>
          <w:trHeight w:val="557"/>
        </w:trPr>
        <w:tc>
          <w:tcPr>
            <w:tcW w:w="3828" w:type="dxa"/>
            <w:vMerge/>
            <w:shd w:val="clear" w:color="auto" w:fill="8EAADB" w:themeFill="accent1" w:themeFillTint="99"/>
            <w:vAlign w:val="center"/>
          </w:tcPr>
          <w:p w14:paraId="7166C4E1" w14:textId="77777777" w:rsidR="00092DE4" w:rsidRPr="00664E31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95" w:type="dxa"/>
            <w:shd w:val="clear" w:color="auto" w:fill="92D050"/>
            <w:vAlign w:val="center"/>
          </w:tcPr>
          <w:p w14:paraId="261F3C18" w14:textId="516C544D" w:rsidR="00092DE4" w:rsidRPr="00664E31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INR 4,00,000</w:t>
            </w:r>
          </w:p>
        </w:tc>
        <w:tc>
          <w:tcPr>
            <w:tcW w:w="1095" w:type="dxa"/>
            <w:shd w:val="clear" w:color="auto" w:fill="ED7D31" w:themeFill="accent2"/>
            <w:vAlign w:val="center"/>
          </w:tcPr>
          <w:p w14:paraId="175122B0" w14:textId="32844982" w:rsidR="00092DE4" w:rsidRPr="00664E31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INR 3,25,000</w:t>
            </w:r>
          </w:p>
        </w:tc>
        <w:tc>
          <w:tcPr>
            <w:tcW w:w="1096" w:type="dxa"/>
            <w:shd w:val="clear" w:color="auto" w:fill="FFFF00"/>
            <w:vAlign w:val="center"/>
          </w:tcPr>
          <w:p w14:paraId="1EAC75BC" w14:textId="7977BE3B" w:rsidR="00092DE4" w:rsidRPr="00664E31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INR 2,25,000</w:t>
            </w:r>
          </w:p>
        </w:tc>
        <w:tc>
          <w:tcPr>
            <w:tcW w:w="1095" w:type="dxa"/>
            <w:shd w:val="clear" w:color="auto" w:fill="8EAADB" w:themeFill="accent1" w:themeFillTint="99"/>
            <w:vAlign w:val="center"/>
          </w:tcPr>
          <w:p w14:paraId="592D5ED3" w14:textId="61421813" w:rsidR="00092DE4" w:rsidRPr="00664E31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INR 1,60,000</w:t>
            </w:r>
          </w:p>
        </w:tc>
        <w:tc>
          <w:tcPr>
            <w:tcW w:w="1095" w:type="dxa"/>
            <w:shd w:val="clear" w:color="auto" w:fill="7030A0"/>
            <w:vAlign w:val="center"/>
          </w:tcPr>
          <w:p w14:paraId="3C9BA0F7" w14:textId="7573AA7C" w:rsidR="00092DE4" w:rsidRPr="00664E31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INR 80,000</w:t>
            </w:r>
          </w:p>
        </w:tc>
        <w:tc>
          <w:tcPr>
            <w:tcW w:w="1096" w:type="dxa"/>
            <w:shd w:val="clear" w:color="auto" w:fill="FFC000" w:themeFill="accent4"/>
            <w:vAlign w:val="center"/>
          </w:tcPr>
          <w:p w14:paraId="013D8301" w14:textId="6DED3F64" w:rsidR="00092DE4" w:rsidRPr="00664E31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INR </w:t>
            </w:r>
            <w:r w:rsidR="002C0E59" w:rsidRPr="002C0E5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2,80,000</w:t>
            </w:r>
          </w:p>
        </w:tc>
        <w:tc>
          <w:tcPr>
            <w:tcW w:w="1095" w:type="dxa"/>
            <w:shd w:val="clear" w:color="auto" w:fill="00B0F0"/>
            <w:vAlign w:val="center"/>
          </w:tcPr>
          <w:p w14:paraId="0C71E67D" w14:textId="7B42195C" w:rsidR="00092DE4" w:rsidRPr="00664E31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INR 1,00,000</w:t>
            </w:r>
          </w:p>
        </w:tc>
        <w:tc>
          <w:tcPr>
            <w:tcW w:w="1095" w:type="dxa"/>
            <w:shd w:val="clear" w:color="auto" w:fill="00B050"/>
            <w:vAlign w:val="center"/>
          </w:tcPr>
          <w:p w14:paraId="758FA5F1" w14:textId="301CAB80" w:rsidR="00092DE4" w:rsidRPr="00664E31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INR 1,00,000</w:t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36734570" w14:textId="77777777" w:rsidR="00092DE4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INR</w:t>
            </w:r>
          </w:p>
          <w:p w14:paraId="57A978B6" w14:textId="3C124F5B" w:rsidR="00092DE4" w:rsidRPr="00664E31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40,000</w:t>
            </w:r>
          </w:p>
        </w:tc>
        <w:tc>
          <w:tcPr>
            <w:tcW w:w="1095" w:type="dxa"/>
            <w:shd w:val="clear" w:color="auto" w:fill="C45911" w:themeFill="accent2" w:themeFillShade="BF"/>
            <w:vAlign w:val="center"/>
          </w:tcPr>
          <w:p w14:paraId="553F43F4" w14:textId="63615B79" w:rsidR="00092DE4" w:rsidRPr="00664E31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64E3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INR 1,60,000</w:t>
            </w:r>
          </w:p>
        </w:tc>
        <w:tc>
          <w:tcPr>
            <w:tcW w:w="1096" w:type="dxa"/>
            <w:shd w:val="clear" w:color="auto" w:fill="7F7F7F" w:themeFill="text1" w:themeFillTint="80"/>
            <w:vAlign w:val="center"/>
          </w:tcPr>
          <w:p w14:paraId="167AD653" w14:textId="77777777" w:rsidR="00092DE4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INR</w:t>
            </w:r>
          </w:p>
          <w:p w14:paraId="1334511A" w14:textId="017CDE8F" w:rsidR="00092DE4" w:rsidRPr="00664E31" w:rsidRDefault="00092DE4" w:rsidP="00092D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40,000</w:t>
            </w:r>
          </w:p>
        </w:tc>
      </w:tr>
      <w:tr w:rsidR="00092DE4" w14:paraId="6AE7C5DF" w14:textId="59181907" w:rsidTr="00092DE4">
        <w:trPr>
          <w:trHeight w:val="557"/>
        </w:trPr>
        <w:tc>
          <w:tcPr>
            <w:tcW w:w="3828" w:type="dxa"/>
            <w:shd w:val="clear" w:color="auto" w:fill="8EAADB" w:themeFill="accent1" w:themeFillTint="99"/>
            <w:vAlign w:val="center"/>
          </w:tcPr>
          <w:p w14:paraId="0B3676A7" w14:textId="307DF132" w:rsidR="00092DE4" w:rsidRPr="00092DE4" w:rsidRDefault="00092DE4" w:rsidP="00092D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mo Booth (3x3 </w:t>
            </w:r>
            <w:proofErr w:type="spellStart"/>
            <w:r w:rsidRPr="00092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tr</w:t>
            </w:r>
            <w:proofErr w:type="spellEnd"/>
            <w:r w:rsidRPr="00092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 Sponsors can demo/showcase their products and company assets in the exhibition/demo are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92D050"/>
            <w:vAlign w:val="center"/>
          </w:tcPr>
          <w:p w14:paraId="35C800B5" w14:textId="57F0D26C" w:rsidR="00092DE4" w:rsidRDefault="00092DE4" w:rsidP="00092DE4">
            <w:pPr>
              <w:jc w:val="center"/>
            </w:pPr>
            <w:r>
              <w:sym w:font="Wingdings" w:char="F0FC"/>
            </w:r>
          </w:p>
        </w:tc>
        <w:tc>
          <w:tcPr>
            <w:tcW w:w="1095" w:type="dxa"/>
            <w:shd w:val="clear" w:color="auto" w:fill="ED7D31" w:themeFill="accent2"/>
            <w:vAlign w:val="center"/>
          </w:tcPr>
          <w:p w14:paraId="54CFE36A" w14:textId="171CA91E" w:rsidR="00092DE4" w:rsidRDefault="00092DE4" w:rsidP="00092DE4">
            <w:pPr>
              <w:jc w:val="center"/>
            </w:pPr>
            <w:r w:rsidRPr="00E22317">
              <w:sym w:font="Wingdings" w:char="F0FC"/>
            </w:r>
          </w:p>
        </w:tc>
        <w:tc>
          <w:tcPr>
            <w:tcW w:w="1096" w:type="dxa"/>
            <w:shd w:val="clear" w:color="auto" w:fill="FFFF00"/>
            <w:vAlign w:val="center"/>
          </w:tcPr>
          <w:p w14:paraId="4654342C" w14:textId="4190A0F7" w:rsidR="00092DE4" w:rsidRDefault="00092DE4" w:rsidP="00092DE4">
            <w:pPr>
              <w:jc w:val="center"/>
            </w:pPr>
            <w:r w:rsidRPr="00E22317">
              <w:sym w:font="Wingdings" w:char="F0FC"/>
            </w:r>
          </w:p>
        </w:tc>
        <w:tc>
          <w:tcPr>
            <w:tcW w:w="1095" w:type="dxa"/>
            <w:shd w:val="clear" w:color="auto" w:fill="8EAADB" w:themeFill="accent1" w:themeFillTint="99"/>
            <w:vAlign w:val="center"/>
          </w:tcPr>
          <w:p w14:paraId="27624D95" w14:textId="647BFEFE" w:rsidR="00092DE4" w:rsidRDefault="00092DE4" w:rsidP="00092DE4">
            <w:pPr>
              <w:jc w:val="center"/>
            </w:pPr>
            <w:r w:rsidRPr="00E22317">
              <w:sym w:font="Wingdings" w:char="F0FC"/>
            </w:r>
          </w:p>
        </w:tc>
        <w:tc>
          <w:tcPr>
            <w:tcW w:w="1095" w:type="dxa"/>
            <w:shd w:val="clear" w:color="auto" w:fill="7030A0"/>
            <w:vAlign w:val="center"/>
          </w:tcPr>
          <w:p w14:paraId="01471F8E" w14:textId="257B2E40" w:rsidR="00092DE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FFC000" w:themeFill="accent4"/>
            <w:vAlign w:val="center"/>
          </w:tcPr>
          <w:p w14:paraId="791062C1" w14:textId="714808D2" w:rsidR="00092DE4" w:rsidRPr="00E22317" w:rsidRDefault="00092DE4" w:rsidP="00092DE4">
            <w:pPr>
              <w:jc w:val="center"/>
            </w:pPr>
            <w:r w:rsidRPr="00E22317">
              <w:sym w:font="Wingdings" w:char="F0FC"/>
            </w:r>
          </w:p>
        </w:tc>
        <w:tc>
          <w:tcPr>
            <w:tcW w:w="1095" w:type="dxa"/>
            <w:shd w:val="clear" w:color="auto" w:fill="00B0F0"/>
            <w:vAlign w:val="center"/>
          </w:tcPr>
          <w:p w14:paraId="17FB0D30" w14:textId="77777777" w:rsidR="00092DE4" w:rsidRPr="00E22317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00B050"/>
            <w:vAlign w:val="center"/>
          </w:tcPr>
          <w:p w14:paraId="3C926C4E" w14:textId="08A40907" w:rsidR="00092DE4" w:rsidRPr="00E22317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69A98548" w14:textId="77777777" w:rsidR="00092DE4" w:rsidRPr="00E22317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C45911" w:themeFill="accent2" w:themeFillShade="BF"/>
            <w:vAlign w:val="center"/>
          </w:tcPr>
          <w:p w14:paraId="72393A1F" w14:textId="77777777" w:rsidR="00092DE4" w:rsidRPr="00E22317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7F7F7F" w:themeFill="text1" w:themeFillTint="80"/>
            <w:vAlign w:val="center"/>
          </w:tcPr>
          <w:p w14:paraId="0C84FF6E" w14:textId="56583ED2" w:rsidR="00092DE4" w:rsidRPr="00E22317" w:rsidRDefault="00092DE4" w:rsidP="00092DE4">
            <w:pPr>
              <w:jc w:val="center"/>
            </w:pPr>
            <w:r>
              <w:sym w:font="Wingdings" w:char="F0FC"/>
            </w:r>
          </w:p>
        </w:tc>
      </w:tr>
      <w:tr w:rsidR="00092DE4" w14:paraId="51BE295F" w14:textId="6547E94A" w:rsidTr="00092DE4">
        <w:trPr>
          <w:trHeight w:val="460"/>
        </w:trPr>
        <w:tc>
          <w:tcPr>
            <w:tcW w:w="3828" w:type="dxa"/>
            <w:shd w:val="clear" w:color="auto" w:fill="8EAADB" w:themeFill="accent1" w:themeFillTint="99"/>
            <w:vAlign w:val="center"/>
          </w:tcPr>
          <w:p w14:paraId="1C74C9F0" w14:textId="6758C71F" w:rsidR="00092DE4" w:rsidRPr="00092DE4" w:rsidRDefault="00092DE4" w:rsidP="00092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DE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omplimentary conference registrations.</w:t>
            </w:r>
          </w:p>
        </w:tc>
        <w:tc>
          <w:tcPr>
            <w:tcW w:w="1095" w:type="dxa"/>
            <w:shd w:val="clear" w:color="auto" w:fill="92D050"/>
            <w:vAlign w:val="center"/>
          </w:tcPr>
          <w:p w14:paraId="6115C71D" w14:textId="43728C15" w:rsidR="00092DE4" w:rsidRPr="00664E31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E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5" w:type="dxa"/>
            <w:shd w:val="clear" w:color="auto" w:fill="ED7D31" w:themeFill="accent2"/>
            <w:vAlign w:val="center"/>
          </w:tcPr>
          <w:p w14:paraId="1B848E3C" w14:textId="51803D2F" w:rsidR="00092DE4" w:rsidRPr="00664E31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E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shd w:val="clear" w:color="auto" w:fill="FFFF00"/>
            <w:vAlign w:val="center"/>
          </w:tcPr>
          <w:p w14:paraId="47516073" w14:textId="4F7BEEDF" w:rsidR="00092DE4" w:rsidRPr="00664E31" w:rsidRDefault="00DA2CF6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shd w:val="clear" w:color="auto" w:fill="8EAADB" w:themeFill="accent1" w:themeFillTint="99"/>
            <w:vAlign w:val="center"/>
          </w:tcPr>
          <w:p w14:paraId="17EDEEA7" w14:textId="13E37135" w:rsidR="00092DE4" w:rsidRPr="00664E31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E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shd w:val="clear" w:color="auto" w:fill="7030A0"/>
            <w:vAlign w:val="center"/>
          </w:tcPr>
          <w:p w14:paraId="1DE92C1A" w14:textId="177ABCBF" w:rsidR="00092DE4" w:rsidRPr="00664E31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shd w:val="clear" w:color="auto" w:fill="FFC000" w:themeFill="accent4"/>
            <w:vAlign w:val="center"/>
          </w:tcPr>
          <w:p w14:paraId="77886826" w14:textId="1C608E26" w:rsidR="00092DE4" w:rsidRPr="00664E31" w:rsidRDefault="00700D8F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shd w:val="clear" w:color="auto" w:fill="00B0F0"/>
            <w:vAlign w:val="center"/>
          </w:tcPr>
          <w:p w14:paraId="485644E2" w14:textId="31D3CA52" w:rsidR="00092DE4" w:rsidRPr="00664E31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shd w:val="clear" w:color="auto" w:fill="00B050"/>
            <w:vAlign w:val="center"/>
          </w:tcPr>
          <w:p w14:paraId="54409D1D" w14:textId="56EC095E" w:rsidR="00092DE4" w:rsidRPr="00664E31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518CDB09" w14:textId="01AA1F13" w:rsidR="00092DE4" w:rsidRPr="00664E31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shd w:val="clear" w:color="auto" w:fill="C45911" w:themeFill="accent2" w:themeFillShade="BF"/>
            <w:vAlign w:val="center"/>
          </w:tcPr>
          <w:p w14:paraId="3FC6D005" w14:textId="7676DCDD" w:rsidR="00092DE4" w:rsidRPr="00664E31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7F7F7F" w:themeFill="text1" w:themeFillTint="80"/>
            <w:vAlign w:val="center"/>
          </w:tcPr>
          <w:p w14:paraId="12CD9CEB" w14:textId="126EDC54" w:rsidR="00092DE4" w:rsidRDefault="00092DE4" w:rsidP="000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2DE4" w14:paraId="096906D8" w14:textId="75099F76" w:rsidTr="00092DE4">
        <w:trPr>
          <w:trHeight w:val="557"/>
        </w:trPr>
        <w:tc>
          <w:tcPr>
            <w:tcW w:w="3828" w:type="dxa"/>
            <w:shd w:val="clear" w:color="auto" w:fill="8EAADB" w:themeFill="accent1" w:themeFillTint="99"/>
            <w:vAlign w:val="center"/>
          </w:tcPr>
          <w:p w14:paraId="3C03E752" w14:textId="536C8C64" w:rsidR="00092DE4" w:rsidRPr="00092DE4" w:rsidRDefault="00092DE4" w:rsidP="00092DE4">
            <w:pPr>
              <w:jc w:val="center"/>
              <w:rPr>
                <w:color w:val="000000" w:themeColor="text1"/>
              </w:rPr>
            </w:pPr>
            <w:r w:rsidRPr="00092DE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ogo on the conference website, with a link to the company’s site or any page of company material.</w:t>
            </w:r>
          </w:p>
        </w:tc>
        <w:tc>
          <w:tcPr>
            <w:tcW w:w="1095" w:type="dxa"/>
            <w:shd w:val="clear" w:color="auto" w:fill="92D050"/>
            <w:vAlign w:val="center"/>
          </w:tcPr>
          <w:p w14:paraId="60571383" w14:textId="3011F57F" w:rsidR="00092DE4" w:rsidRDefault="00092DE4" w:rsidP="00092DE4">
            <w:pPr>
              <w:jc w:val="center"/>
            </w:pPr>
            <w:r w:rsidRPr="00B315C4">
              <w:sym w:font="Wingdings" w:char="F0FC"/>
            </w:r>
          </w:p>
        </w:tc>
        <w:tc>
          <w:tcPr>
            <w:tcW w:w="1095" w:type="dxa"/>
            <w:shd w:val="clear" w:color="auto" w:fill="ED7D31" w:themeFill="accent2"/>
            <w:vAlign w:val="center"/>
          </w:tcPr>
          <w:p w14:paraId="07946355" w14:textId="470576C6" w:rsidR="00092DE4" w:rsidRDefault="00092DE4" w:rsidP="00092DE4">
            <w:pPr>
              <w:jc w:val="center"/>
            </w:pPr>
            <w:r w:rsidRPr="009065C1">
              <w:sym w:font="Wingdings" w:char="F0FC"/>
            </w:r>
          </w:p>
        </w:tc>
        <w:tc>
          <w:tcPr>
            <w:tcW w:w="1096" w:type="dxa"/>
            <w:shd w:val="clear" w:color="auto" w:fill="FFFF00"/>
            <w:vAlign w:val="center"/>
          </w:tcPr>
          <w:p w14:paraId="62B36614" w14:textId="37AA6977" w:rsidR="00092DE4" w:rsidRDefault="00092DE4" w:rsidP="00092DE4">
            <w:pPr>
              <w:jc w:val="center"/>
            </w:pPr>
            <w:r w:rsidRPr="009065C1">
              <w:sym w:font="Wingdings" w:char="F0FC"/>
            </w:r>
          </w:p>
        </w:tc>
        <w:tc>
          <w:tcPr>
            <w:tcW w:w="1095" w:type="dxa"/>
            <w:shd w:val="clear" w:color="auto" w:fill="8EAADB" w:themeFill="accent1" w:themeFillTint="99"/>
            <w:vAlign w:val="center"/>
          </w:tcPr>
          <w:p w14:paraId="176001EF" w14:textId="1F9CC469" w:rsidR="00092DE4" w:rsidRDefault="00092DE4" w:rsidP="00092DE4">
            <w:pPr>
              <w:jc w:val="center"/>
            </w:pPr>
            <w:r w:rsidRPr="009065C1">
              <w:sym w:font="Wingdings" w:char="F0FC"/>
            </w:r>
          </w:p>
        </w:tc>
        <w:tc>
          <w:tcPr>
            <w:tcW w:w="1095" w:type="dxa"/>
            <w:shd w:val="clear" w:color="auto" w:fill="7030A0"/>
            <w:vAlign w:val="center"/>
          </w:tcPr>
          <w:p w14:paraId="5936DA2E" w14:textId="30F2DF92" w:rsidR="00092DE4" w:rsidRDefault="00092DE4" w:rsidP="00092DE4">
            <w:pPr>
              <w:jc w:val="center"/>
            </w:pPr>
            <w:r w:rsidRPr="009065C1">
              <w:sym w:font="Wingdings" w:char="F0FC"/>
            </w:r>
          </w:p>
        </w:tc>
        <w:tc>
          <w:tcPr>
            <w:tcW w:w="1096" w:type="dxa"/>
            <w:shd w:val="clear" w:color="auto" w:fill="FFC000" w:themeFill="accent4"/>
            <w:vAlign w:val="center"/>
          </w:tcPr>
          <w:p w14:paraId="1DA43955" w14:textId="57D0B50A" w:rsidR="00092DE4" w:rsidRPr="00B315C4" w:rsidRDefault="00092DE4" w:rsidP="00092DE4">
            <w:pPr>
              <w:jc w:val="center"/>
            </w:pPr>
            <w:r w:rsidRPr="00B315C4">
              <w:sym w:font="Wingdings" w:char="F0FC"/>
            </w:r>
          </w:p>
        </w:tc>
        <w:tc>
          <w:tcPr>
            <w:tcW w:w="1095" w:type="dxa"/>
            <w:shd w:val="clear" w:color="auto" w:fill="00B0F0"/>
            <w:vAlign w:val="center"/>
          </w:tcPr>
          <w:p w14:paraId="76D96691" w14:textId="4A43344F" w:rsidR="00092DE4" w:rsidRPr="00B315C4" w:rsidRDefault="00092DE4" w:rsidP="00092DE4">
            <w:pPr>
              <w:jc w:val="center"/>
            </w:pPr>
            <w:r w:rsidRPr="00B315C4">
              <w:sym w:font="Wingdings" w:char="F0FC"/>
            </w:r>
          </w:p>
        </w:tc>
        <w:tc>
          <w:tcPr>
            <w:tcW w:w="1095" w:type="dxa"/>
            <w:shd w:val="clear" w:color="auto" w:fill="00B050"/>
            <w:vAlign w:val="center"/>
          </w:tcPr>
          <w:p w14:paraId="48FB4D29" w14:textId="0F3A9118" w:rsidR="00092DE4" w:rsidRPr="00B315C4" w:rsidRDefault="00092DE4" w:rsidP="00092DE4">
            <w:pPr>
              <w:jc w:val="center"/>
            </w:pPr>
            <w:r w:rsidRPr="00B315C4">
              <w:sym w:font="Wingdings" w:char="F0FC"/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346588F8" w14:textId="77777777" w:rsidR="00092DE4" w:rsidRDefault="00092DE4" w:rsidP="00092DE4">
            <w:pPr>
              <w:jc w:val="center"/>
            </w:pPr>
          </w:p>
          <w:p w14:paraId="6BCF9C6E" w14:textId="4733229E" w:rsidR="00092DE4" w:rsidRPr="00B315C4" w:rsidRDefault="00092DE4" w:rsidP="00092DE4">
            <w:pPr>
              <w:jc w:val="center"/>
            </w:pPr>
            <w:r w:rsidRPr="00B315C4">
              <w:sym w:font="Wingdings" w:char="F0FC"/>
            </w:r>
          </w:p>
        </w:tc>
        <w:tc>
          <w:tcPr>
            <w:tcW w:w="1095" w:type="dxa"/>
            <w:shd w:val="clear" w:color="auto" w:fill="C45911" w:themeFill="accent2" w:themeFillShade="BF"/>
            <w:vAlign w:val="center"/>
          </w:tcPr>
          <w:p w14:paraId="3139FEDA" w14:textId="77777777" w:rsidR="00092DE4" w:rsidRPr="00B315C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7F7F7F" w:themeFill="text1" w:themeFillTint="80"/>
          </w:tcPr>
          <w:p w14:paraId="0D3765A3" w14:textId="77777777" w:rsidR="00092DE4" w:rsidRPr="00B315C4" w:rsidRDefault="00092DE4" w:rsidP="00092DE4">
            <w:pPr>
              <w:jc w:val="center"/>
            </w:pPr>
          </w:p>
        </w:tc>
      </w:tr>
      <w:tr w:rsidR="00092DE4" w14:paraId="43DDD0BB" w14:textId="2142C3C2" w:rsidTr="00092DE4">
        <w:trPr>
          <w:trHeight w:val="420"/>
        </w:trPr>
        <w:tc>
          <w:tcPr>
            <w:tcW w:w="3828" w:type="dxa"/>
            <w:shd w:val="clear" w:color="auto" w:fill="8EAADB" w:themeFill="accent1" w:themeFillTint="99"/>
            <w:vAlign w:val="center"/>
          </w:tcPr>
          <w:p w14:paraId="3FB98379" w14:textId="4A317B57" w:rsidR="00092DE4" w:rsidRPr="00092DE4" w:rsidRDefault="00092DE4" w:rsidP="00092D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92DE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ogo on the conference bags#</w:t>
            </w:r>
          </w:p>
        </w:tc>
        <w:tc>
          <w:tcPr>
            <w:tcW w:w="1095" w:type="dxa"/>
            <w:shd w:val="clear" w:color="auto" w:fill="92D050"/>
            <w:vAlign w:val="center"/>
          </w:tcPr>
          <w:p w14:paraId="4AF59292" w14:textId="150897F1" w:rsidR="00092DE4" w:rsidRPr="00B315C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ED7D31" w:themeFill="accent2"/>
            <w:vAlign w:val="center"/>
          </w:tcPr>
          <w:p w14:paraId="4A04CE2B" w14:textId="77777777" w:rsidR="00092DE4" w:rsidRPr="009065C1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FFFF00"/>
            <w:vAlign w:val="center"/>
          </w:tcPr>
          <w:p w14:paraId="35662D60" w14:textId="77777777" w:rsidR="00092DE4" w:rsidRPr="009065C1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8EAADB" w:themeFill="accent1" w:themeFillTint="99"/>
            <w:vAlign w:val="center"/>
          </w:tcPr>
          <w:p w14:paraId="2BE788FA" w14:textId="77777777" w:rsidR="00092DE4" w:rsidRPr="009065C1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7030A0"/>
            <w:vAlign w:val="center"/>
          </w:tcPr>
          <w:p w14:paraId="6C7EB523" w14:textId="77777777" w:rsidR="00092DE4" w:rsidRPr="009065C1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FFC000" w:themeFill="accent4"/>
            <w:vAlign w:val="center"/>
          </w:tcPr>
          <w:p w14:paraId="53F7E325" w14:textId="05B9B027" w:rsidR="00092DE4" w:rsidRPr="00B315C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00B0F0"/>
            <w:vAlign w:val="center"/>
          </w:tcPr>
          <w:p w14:paraId="67D1DDC7" w14:textId="77777777" w:rsidR="00092DE4" w:rsidRPr="00B315C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00B050"/>
            <w:vAlign w:val="center"/>
          </w:tcPr>
          <w:p w14:paraId="7936053D" w14:textId="48323BEB" w:rsidR="00092DE4" w:rsidRPr="00B315C4" w:rsidRDefault="00092DE4" w:rsidP="00092DE4">
            <w:pPr>
              <w:jc w:val="center"/>
            </w:pPr>
            <w:r w:rsidRPr="00B315C4">
              <w:sym w:font="Wingdings" w:char="F0FC"/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2873EF38" w14:textId="77777777" w:rsidR="00092DE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C45911" w:themeFill="accent2" w:themeFillShade="BF"/>
            <w:vAlign w:val="center"/>
          </w:tcPr>
          <w:p w14:paraId="02AD0D24" w14:textId="77777777" w:rsidR="00092DE4" w:rsidRPr="00B315C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7F7F7F" w:themeFill="text1" w:themeFillTint="80"/>
          </w:tcPr>
          <w:p w14:paraId="195C9D08" w14:textId="77777777" w:rsidR="00092DE4" w:rsidRPr="00B315C4" w:rsidRDefault="00092DE4" w:rsidP="00092DE4">
            <w:pPr>
              <w:jc w:val="center"/>
            </w:pPr>
          </w:p>
        </w:tc>
      </w:tr>
      <w:tr w:rsidR="00092DE4" w14:paraId="75760EEA" w14:textId="1100EE30" w:rsidTr="00092DE4">
        <w:trPr>
          <w:trHeight w:val="557"/>
        </w:trPr>
        <w:tc>
          <w:tcPr>
            <w:tcW w:w="3828" w:type="dxa"/>
            <w:shd w:val="clear" w:color="auto" w:fill="8EAADB" w:themeFill="accent1" w:themeFillTint="99"/>
            <w:vAlign w:val="center"/>
          </w:tcPr>
          <w:p w14:paraId="09EE52D3" w14:textId="26229458" w:rsidR="00092DE4" w:rsidRPr="00092DE4" w:rsidRDefault="00092DE4" w:rsidP="00092DE4">
            <w:pPr>
              <w:jc w:val="center"/>
              <w:rPr>
                <w:color w:val="000000" w:themeColor="text1"/>
              </w:rPr>
            </w:pPr>
            <w:r w:rsidRPr="00092DE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Banner prominently displayed during the entire Conference.</w:t>
            </w:r>
          </w:p>
        </w:tc>
        <w:tc>
          <w:tcPr>
            <w:tcW w:w="1095" w:type="dxa"/>
            <w:shd w:val="clear" w:color="auto" w:fill="92D050"/>
            <w:vAlign w:val="center"/>
          </w:tcPr>
          <w:p w14:paraId="1402412E" w14:textId="7CCE1AFD" w:rsidR="00092DE4" w:rsidRDefault="00092DE4" w:rsidP="00092DE4">
            <w:pPr>
              <w:jc w:val="center"/>
            </w:pPr>
            <w:r w:rsidRPr="00B315C4">
              <w:sym w:font="Wingdings" w:char="F0FC"/>
            </w:r>
          </w:p>
        </w:tc>
        <w:tc>
          <w:tcPr>
            <w:tcW w:w="1095" w:type="dxa"/>
            <w:shd w:val="clear" w:color="auto" w:fill="ED7D31" w:themeFill="accent2"/>
            <w:vAlign w:val="center"/>
          </w:tcPr>
          <w:p w14:paraId="358B4A18" w14:textId="5F5E34AE" w:rsidR="00092DE4" w:rsidRDefault="00092DE4" w:rsidP="00092DE4">
            <w:pPr>
              <w:jc w:val="center"/>
            </w:pPr>
            <w:r w:rsidRPr="00B315C4">
              <w:sym w:font="Wingdings" w:char="F0FC"/>
            </w:r>
          </w:p>
        </w:tc>
        <w:tc>
          <w:tcPr>
            <w:tcW w:w="1096" w:type="dxa"/>
            <w:shd w:val="clear" w:color="auto" w:fill="FFFF00"/>
            <w:vAlign w:val="center"/>
          </w:tcPr>
          <w:p w14:paraId="3BA64007" w14:textId="77777777" w:rsidR="00092DE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8EAADB" w:themeFill="accent1" w:themeFillTint="99"/>
            <w:vAlign w:val="center"/>
          </w:tcPr>
          <w:p w14:paraId="73F3270E" w14:textId="77777777" w:rsidR="00092DE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7030A0"/>
            <w:vAlign w:val="center"/>
          </w:tcPr>
          <w:p w14:paraId="522E2E1C" w14:textId="77777777" w:rsidR="00092DE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FFC000" w:themeFill="accent4"/>
            <w:vAlign w:val="center"/>
          </w:tcPr>
          <w:p w14:paraId="456840F2" w14:textId="629FA169" w:rsidR="00092DE4" w:rsidRPr="00B315C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00B0F0"/>
            <w:vAlign w:val="center"/>
          </w:tcPr>
          <w:p w14:paraId="086FFC9C" w14:textId="77777777" w:rsidR="00092DE4" w:rsidRPr="00B315C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00B050"/>
            <w:vAlign w:val="center"/>
          </w:tcPr>
          <w:p w14:paraId="0A47E058" w14:textId="0D40C270" w:rsidR="00092DE4" w:rsidRPr="00B315C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2425532E" w14:textId="77777777" w:rsidR="00092DE4" w:rsidRPr="00B315C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C45911" w:themeFill="accent2" w:themeFillShade="BF"/>
            <w:vAlign w:val="center"/>
          </w:tcPr>
          <w:p w14:paraId="31283AB3" w14:textId="77777777" w:rsidR="00092DE4" w:rsidRPr="00B315C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7F7F7F" w:themeFill="text1" w:themeFillTint="80"/>
          </w:tcPr>
          <w:p w14:paraId="6BBE5657" w14:textId="77777777" w:rsidR="00092DE4" w:rsidRPr="00B315C4" w:rsidRDefault="00092DE4" w:rsidP="00092DE4">
            <w:pPr>
              <w:jc w:val="center"/>
            </w:pPr>
          </w:p>
        </w:tc>
      </w:tr>
      <w:tr w:rsidR="00092DE4" w14:paraId="31BA2AA8" w14:textId="00033C93" w:rsidTr="00092DE4">
        <w:trPr>
          <w:trHeight w:val="353"/>
        </w:trPr>
        <w:tc>
          <w:tcPr>
            <w:tcW w:w="3828" w:type="dxa"/>
            <w:shd w:val="clear" w:color="auto" w:fill="8EAADB" w:themeFill="accent1" w:themeFillTint="99"/>
            <w:vAlign w:val="center"/>
          </w:tcPr>
          <w:p w14:paraId="5EA230B8" w14:textId="4CC55F49" w:rsidR="00092DE4" w:rsidRPr="00092DE4" w:rsidRDefault="00092DE4" w:rsidP="00092DE4">
            <w:pPr>
              <w:jc w:val="center"/>
              <w:rPr>
                <w:color w:val="000000" w:themeColor="text1"/>
              </w:rPr>
            </w:pPr>
            <w:r w:rsidRPr="00092DE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Keynote in the opening plenary</w:t>
            </w:r>
          </w:p>
        </w:tc>
        <w:tc>
          <w:tcPr>
            <w:tcW w:w="1095" w:type="dxa"/>
            <w:shd w:val="clear" w:color="auto" w:fill="92D050"/>
            <w:vAlign w:val="center"/>
          </w:tcPr>
          <w:p w14:paraId="4FC0D419" w14:textId="087DD6B2" w:rsidR="00092DE4" w:rsidRDefault="00092DE4" w:rsidP="00092DE4">
            <w:pPr>
              <w:jc w:val="center"/>
            </w:pPr>
            <w:r w:rsidRPr="00B315C4">
              <w:sym w:font="Wingdings" w:char="F0FC"/>
            </w:r>
          </w:p>
        </w:tc>
        <w:tc>
          <w:tcPr>
            <w:tcW w:w="1095" w:type="dxa"/>
            <w:shd w:val="clear" w:color="auto" w:fill="ED7D31" w:themeFill="accent2"/>
            <w:vAlign w:val="center"/>
          </w:tcPr>
          <w:p w14:paraId="33959907" w14:textId="77777777" w:rsidR="00092DE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FFFF00"/>
            <w:vAlign w:val="center"/>
          </w:tcPr>
          <w:p w14:paraId="0D1C6222" w14:textId="77777777" w:rsidR="00092DE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8EAADB" w:themeFill="accent1" w:themeFillTint="99"/>
            <w:vAlign w:val="center"/>
          </w:tcPr>
          <w:p w14:paraId="14ED7BDC" w14:textId="77777777" w:rsidR="00092DE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7030A0"/>
            <w:vAlign w:val="center"/>
          </w:tcPr>
          <w:p w14:paraId="75B561AA" w14:textId="77777777" w:rsidR="00092DE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FFC000" w:themeFill="accent4"/>
            <w:vAlign w:val="center"/>
          </w:tcPr>
          <w:p w14:paraId="0BD930E7" w14:textId="7CB3D76D" w:rsidR="00092DE4" w:rsidRPr="00B315C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00B0F0"/>
            <w:vAlign w:val="center"/>
          </w:tcPr>
          <w:p w14:paraId="2B919F81" w14:textId="77777777" w:rsidR="00092DE4" w:rsidRPr="00B315C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00B050"/>
            <w:vAlign w:val="center"/>
          </w:tcPr>
          <w:p w14:paraId="6D78428C" w14:textId="32B02BEB" w:rsidR="00092DE4" w:rsidRPr="00B315C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315A4E8B" w14:textId="77777777" w:rsidR="00092DE4" w:rsidRPr="00B315C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C45911" w:themeFill="accent2" w:themeFillShade="BF"/>
            <w:vAlign w:val="center"/>
          </w:tcPr>
          <w:p w14:paraId="41394469" w14:textId="77777777" w:rsidR="00092DE4" w:rsidRPr="00B315C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7F7F7F" w:themeFill="text1" w:themeFillTint="80"/>
          </w:tcPr>
          <w:p w14:paraId="17377559" w14:textId="77777777" w:rsidR="00092DE4" w:rsidRPr="00B315C4" w:rsidRDefault="00092DE4" w:rsidP="00092DE4">
            <w:pPr>
              <w:jc w:val="center"/>
            </w:pPr>
          </w:p>
        </w:tc>
      </w:tr>
      <w:tr w:rsidR="00092DE4" w14:paraId="5E1012B8" w14:textId="459D95AC" w:rsidTr="00092DE4">
        <w:trPr>
          <w:trHeight w:val="489"/>
        </w:trPr>
        <w:tc>
          <w:tcPr>
            <w:tcW w:w="3828" w:type="dxa"/>
            <w:shd w:val="clear" w:color="auto" w:fill="8EAADB" w:themeFill="accent1" w:themeFillTint="99"/>
            <w:vAlign w:val="center"/>
          </w:tcPr>
          <w:p w14:paraId="58716006" w14:textId="03AF58FF" w:rsidR="00092DE4" w:rsidRPr="00092DE4" w:rsidRDefault="00092DE4" w:rsidP="00092DE4">
            <w:pPr>
              <w:jc w:val="center"/>
              <w:rPr>
                <w:color w:val="000000" w:themeColor="text1"/>
              </w:rPr>
            </w:pPr>
            <w:r w:rsidRPr="00092DE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nvited talk in one conference session.</w:t>
            </w:r>
          </w:p>
        </w:tc>
        <w:tc>
          <w:tcPr>
            <w:tcW w:w="1095" w:type="dxa"/>
            <w:shd w:val="clear" w:color="auto" w:fill="92D050"/>
            <w:vAlign w:val="center"/>
          </w:tcPr>
          <w:p w14:paraId="12E0AD8E" w14:textId="0F33FCAE" w:rsidR="00092DE4" w:rsidRPr="00B315C4" w:rsidRDefault="00092DE4" w:rsidP="00092DE4">
            <w:pPr>
              <w:jc w:val="center"/>
            </w:pPr>
            <w:r w:rsidRPr="007673E4">
              <w:sym w:font="Wingdings" w:char="F0FC"/>
            </w:r>
          </w:p>
        </w:tc>
        <w:tc>
          <w:tcPr>
            <w:tcW w:w="1095" w:type="dxa"/>
            <w:shd w:val="clear" w:color="auto" w:fill="ED7D31" w:themeFill="accent2"/>
            <w:vAlign w:val="center"/>
          </w:tcPr>
          <w:p w14:paraId="506ED602" w14:textId="58D832DB" w:rsidR="00092DE4" w:rsidRDefault="00092DE4" w:rsidP="00092DE4">
            <w:pPr>
              <w:jc w:val="center"/>
            </w:pPr>
            <w:r w:rsidRPr="007673E4">
              <w:sym w:font="Wingdings" w:char="F0FC"/>
            </w:r>
          </w:p>
        </w:tc>
        <w:tc>
          <w:tcPr>
            <w:tcW w:w="1096" w:type="dxa"/>
            <w:shd w:val="clear" w:color="auto" w:fill="FFFF00"/>
            <w:vAlign w:val="center"/>
          </w:tcPr>
          <w:p w14:paraId="4714F81F" w14:textId="7923DE3C" w:rsidR="00092DE4" w:rsidRDefault="00092DE4" w:rsidP="00092DE4">
            <w:pPr>
              <w:jc w:val="center"/>
            </w:pPr>
            <w:r w:rsidRPr="007673E4">
              <w:sym w:font="Wingdings" w:char="F0FC"/>
            </w:r>
          </w:p>
        </w:tc>
        <w:tc>
          <w:tcPr>
            <w:tcW w:w="1095" w:type="dxa"/>
            <w:shd w:val="clear" w:color="auto" w:fill="8EAADB" w:themeFill="accent1" w:themeFillTint="99"/>
            <w:vAlign w:val="center"/>
          </w:tcPr>
          <w:p w14:paraId="0A7F9E99" w14:textId="78C11A41" w:rsidR="00092DE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7030A0"/>
            <w:vAlign w:val="center"/>
          </w:tcPr>
          <w:p w14:paraId="5CF4052F" w14:textId="3E39437E" w:rsidR="00092DE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FFC000" w:themeFill="accent4"/>
            <w:vAlign w:val="center"/>
          </w:tcPr>
          <w:p w14:paraId="7762F032" w14:textId="534A4F98" w:rsidR="00092DE4" w:rsidRPr="007673E4" w:rsidRDefault="00092DE4" w:rsidP="00092DE4">
            <w:pPr>
              <w:jc w:val="center"/>
            </w:pPr>
            <w:r w:rsidRPr="007673E4">
              <w:sym w:font="Wingdings" w:char="F0FC"/>
            </w:r>
          </w:p>
        </w:tc>
        <w:tc>
          <w:tcPr>
            <w:tcW w:w="1095" w:type="dxa"/>
            <w:shd w:val="clear" w:color="auto" w:fill="00B0F0"/>
            <w:vAlign w:val="center"/>
          </w:tcPr>
          <w:p w14:paraId="114387A8" w14:textId="23191644" w:rsidR="00092DE4" w:rsidRPr="007673E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00B050"/>
            <w:vAlign w:val="center"/>
          </w:tcPr>
          <w:p w14:paraId="7BE357BA" w14:textId="35DF1A68" w:rsidR="00092DE4" w:rsidRPr="007673E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11E99CF6" w14:textId="77777777" w:rsidR="00092DE4" w:rsidRPr="00B315C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C45911" w:themeFill="accent2" w:themeFillShade="BF"/>
            <w:vAlign w:val="center"/>
          </w:tcPr>
          <w:p w14:paraId="6E585DA3" w14:textId="77777777" w:rsidR="00092DE4" w:rsidRPr="00B315C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7F7F7F" w:themeFill="text1" w:themeFillTint="80"/>
          </w:tcPr>
          <w:p w14:paraId="4983D3F1" w14:textId="77777777" w:rsidR="00092DE4" w:rsidRPr="00B315C4" w:rsidRDefault="00092DE4" w:rsidP="00092DE4">
            <w:pPr>
              <w:jc w:val="center"/>
            </w:pPr>
          </w:p>
        </w:tc>
      </w:tr>
      <w:tr w:rsidR="00092DE4" w14:paraId="6568D411" w14:textId="6166AEA6" w:rsidTr="00092DE4">
        <w:trPr>
          <w:trHeight w:val="557"/>
        </w:trPr>
        <w:tc>
          <w:tcPr>
            <w:tcW w:w="3828" w:type="dxa"/>
            <w:shd w:val="clear" w:color="auto" w:fill="8EAADB" w:themeFill="accent1" w:themeFillTint="99"/>
            <w:vAlign w:val="center"/>
          </w:tcPr>
          <w:p w14:paraId="3F20099A" w14:textId="78F5E9FA" w:rsidR="00092DE4" w:rsidRPr="00092DE4" w:rsidRDefault="00092DE4" w:rsidP="00092DE4">
            <w:pPr>
              <w:jc w:val="center"/>
              <w:rPr>
                <w:color w:val="000000" w:themeColor="text1"/>
              </w:rPr>
            </w:pPr>
            <w:r w:rsidRPr="00092DE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f the sponsor wants information distributed to the attendees, this can be provided in the conference bags.</w:t>
            </w:r>
          </w:p>
        </w:tc>
        <w:tc>
          <w:tcPr>
            <w:tcW w:w="1095" w:type="dxa"/>
            <w:shd w:val="clear" w:color="auto" w:fill="92D050"/>
            <w:vAlign w:val="center"/>
          </w:tcPr>
          <w:p w14:paraId="206286CF" w14:textId="107DA498" w:rsidR="00092DE4" w:rsidRDefault="00092DE4" w:rsidP="00092DE4">
            <w:pPr>
              <w:jc w:val="center"/>
            </w:pPr>
            <w:r w:rsidRPr="00B315C4">
              <w:sym w:font="Wingdings" w:char="F0FC"/>
            </w:r>
          </w:p>
        </w:tc>
        <w:tc>
          <w:tcPr>
            <w:tcW w:w="1095" w:type="dxa"/>
            <w:shd w:val="clear" w:color="auto" w:fill="ED7D31" w:themeFill="accent2"/>
            <w:vAlign w:val="center"/>
          </w:tcPr>
          <w:p w14:paraId="7EDA847E" w14:textId="31906B3F" w:rsidR="00092DE4" w:rsidRDefault="00092DE4" w:rsidP="00092DE4">
            <w:pPr>
              <w:jc w:val="center"/>
            </w:pPr>
            <w:r w:rsidRPr="00621502">
              <w:sym w:font="Wingdings" w:char="F0FC"/>
            </w:r>
          </w:p>
        </w:tc>
        <w:tc>
          <w:tcPr>
            <w:tcW w:w="1096" w:type="dxa"/>
            <w:shd w:val="clear" w:color="auto" w:fill="FFFF00"/>
            <w:vAlign w:val="center"/>
          </w:tcPr>
          <w:p w14:paraId="2019D90D" w14:textId="0C6F2B9A" w:rsidR="00092DE4" w:rsidRDefault="00092DE4" w:rsidP="00092DE4">
            <w:pPr>
              <w:jc w:val="center"/>
            </w:pPr>
            <w:r w:rsidRPr="00621502">
              <w:sym w:font="Wingdings" w:char="F0FC"/>
            </w:r>
          </w:p>
        </w:tc>
        <w:tc>
          <w:tcPr>
            <w:tcW w:w="1095" w:type="dxa"/>
            <w:shd w:val="clear" w:color="auto" w:fill="8EAADB" w:themeFill="accent1" w:themeFillTint="99"/>
            <w:vAlign w:val="center"/>
          </w:tcPr>
          <w:p w14:paraId="1AA88431" w14:textId="1FE87303" w:rsidR="00092DE4" w:rsidRDefault="00092DE4" w:rsidP="00092DE4">
            <w:pPr>
              <w:jc w:val="center"/>
            </w:pPr>
            <w:r w:rsidRPr="00621502">
              <w:sym w:font="Wingdings" w:char="F0FC"/>
            </w:r>
          </w:p>
        </w:tc>
        <w:tc>
          <w:tcPr>
            <w:tcW w:w="1095" w:type="dxa"/>
            <w:shd w:val="clear" w:color="auto" w:fill="7030A0"/>
            <w:vAlign w:val="center"/>
          </w:tcPr>
          <w:p w14:paraId="4DE415AE" w14:textId="5E2D2820" w:rsidR="00092DE4" w:rsidRDefault="00DA2CF6" w:rsidP="00092DE4">
            <w:pPr>
              <w:jc w:val="center"/>
            </w:pPr>
            <w:r w:rsidRPr="006E401E">
              <w:sym w:font="Wingdings" w:char="F0FC"/>
            </w:r>
          </w:p>
        </w:tc>
        <w:tc>
          <w:tcPr>
            <w:tcW w:w="1096" w:type="dxa"/>
            <w:shd w:val="clear" w:color="auto" w:fill="FFC000" w:themeFill="accent4"/>
            <w:vAlign w:val="center"/>
          </w:tcPr>
          <w:p w14:paraId="543EBC8C" w14:textId="64DC5ED8" w:rsidR="00092DE4" w:rsidRPr="00B315C4" w:rsidRDefault="00092DE4" w:rsidP="00092DE4">
            <w:pPr>
              <w:jc w:val="center"/>
            </w:pPr>
            <w:r w:rsidRPr="00B315C4">
              <w:sym w:font="Wingdings" w:char="F0FC"/>
            </w:r>
          </w:p>
        </w:tc>
        <w:tc>
          <w:tcPr>
            <w:tcW w:w="1095" w:type="dxa"/>
            <w:shd w:val="clear" w:color="auto" w:fill="00B0F0"/>
            <w:vAlign w:val="center"/>
          </w:tcPr>
          <w:p w14:paraId="3BCF4980" w14:textId="5554ADC6" w:rsidR="00092DE4" w:rsidRPr="00B315C4" w:rsidRDefault="00092DE4" w:rsidP="00092DE4">
            <w:pPr>
              <w:jc w:val="center"/>
            </w:pPr>
            <w:r w:rsidRPr="00B315C4">
              <w:sym w:font="Wingdings" w:char="F0FC"/>
            </w:r>
          </w:p>
        </w:tc>
        <w:tc>
          <w:tcPr>
            <w:tcW w:w="1095" w:type="dxa"/>
            <w:shd w:val="clear" w:color="auto" w:fill="00B050"/>
            <w:vAlign w:val="center"/>
          </w:tcPr>
          <w:p w14:paraId="0D8A8A44" w14:textId="60FDA731" w:rsidR="00092DE4" w:rsidRPr="00B315C4" w:rsidRDefault="00092DE4" w:rsidP="00092DE4">
            <w:pPr>
              <w:jc w:val="center"/>
            </w:pPr>
            <w:r w:rsidRPr="00B315C4">
              <w:sym w:font="Wingdings" w:char="F0FC"/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47D4D1B9" w14:textId="77777777" w:rsidR="00092DE4" w:rsidRPr="00B315C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C45911" w:themeFill="accent2" w:themeFillShade="BF"/>
            <w:vAlign w:val="center"/>
          </w:tcPr>
          <w:p w14:paraId="449ACA7C" w14:textId="77777777" w:rsidR="00092DE4" w:rsidRPr="00B315C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7F7F7F" w:themeFill="text1" w:themeFillTint="80"/>
          </w:tcPr>
          <w:p w14:paraId="3B46F7F0" w14:textId="77777777" w:rsidR="00092DE4" w:rsidRPr="00B315C4" w:rsidRDefault="00092DE4" w:rsidP="00092DE4">
            <w:pPr>
              <w:jc w:val="center"/>
            </w:pPr>
          </w:p>
        </w:tc>
      </w:tr>
      <w:tr w:rsidR="00092DE4" w14:paraId="3B6099ED" w14:textId="2CA27FAA" w:rsidTr="00092DE4">
        <w:trPr>
          <w:trHeight w:val="421"/>
        </w:trPr>
        <w:tc>
          <w:tcPr>
            <w:tcW w:w="3828" w:type="dxa"/>
            <w:shd w:val="clear" w:color="auto" w:fill="8EAADB" w:themeFill="accent1" w:themeFillTint="99"/>
            <w:vAlign w:val="center"/>
          </w:tcPr>
          <w:p w14:paraId="36F36011" w14:textId="35DFE6FE" w:rsidR="00092DE4" w:rsidRPr="00092DE4" w:rsidRDefault="00092DE4" w:rsidP="00092DE4">
            <w:pPr>
              <w:jc w:val="center"/>
              <w:rPr>
                <w:color w:val="000000" w:themeColor="text1"/>
              </w:rPr>
            </w:pPr>
            <w:r w:rsidRPr="00092DE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ogo on the Backdrop Banner at the venue</w:t>
            </w:r>
          </w:p>
        </w:tc>
        <w:tc>
          <w:tcPr>
            <w:tcW w:w="1095" w:type="dxa"/>
            <w:shd w:val="clear" w:color="auto" w:fill="92D050"/>
            <w:vAlign w:val="center"/>
          </w:tcPr>
          <w:p w14:paraId="5D6CD46E" w14:textId="7DADC044" w:rsidR="00092DE4" w:rsidRDefault="00092DE4" w:rsidP="00092DE4">
            <w:pPr>
              <w:jc w:val="center"/>
            </w:pPr>
            <w:r w:rsidRPr="006E401E">
              <w:sym w:font="Wingdings" w:char="F0FC"/>
            </w:r>
          </w:p>
        </w:tc>
        <w:tc>
          <w:tcPr>
            <w:tcW w:w="1095" w:type="dxa"/>
            <w:shd w:val="clear" w:color="auto" w:fill="ED7D31" w:themeFill="accent2"/>
            <w:vAlign w:val="center"/>
          </w:tcPr>
          <w:p w14:paraId="331E7467" w14:textId="0DB5E6CB" w:rsidR="00092DE4" w:rsidRDefault="00092DE4" w:rsidP="00092DE4">
            <w:pPr>
              <w:jc w:val="center"/>
            </w:pPr>
            <w:r w:rsidRPr="006E401E">
              <w:sym w:font="Wingdings" w:char="F0FC"/>
            </w:r>
          </w:p>
        </w:tc>
        <w:tc>
          <w:tcPr>
            <w:tcW w:w="1096" w:type="dxa"/>
            <w:shd w:val="clear" w:color="auto" w:fill="FFFF00"/>
            <w:vAlign w:val="center"/>
          </w:tcPr>
          <w:p w14:paraId="3264513C" w14:textId="1663B76A" w:rsidR="00092DE4" w:rsidRDefault="00092DE4" w:rsidP="00092DE4">
            <w:pPr>
              <w:jc w:val="center"/>
            </w:pPr>
            <w:r w:rsidRPr="006E401E">
              <w:sym w:font="Wingdings" w:char="F0FC"/>
            </w:r>
          </w:p>
        </w:tc>
        <w:tc>
          <w:tcPr>
            <w:tcW w:w="1095" w:type="dxa"/>
            <w:shd w:val="clear" w:color="auto" w:fill="8EAADB" w:themeFill="accent1" w:themeFillTint="99"/>
            <w:vAlign w:val="center"/>
          </w:tcPr>
          <w:p w14:paraId="4D8D3F04" w14:textId="0A8023CB" w:rsidR="00092DE4" w:rsidRDefault="00092DE4" w:rsidP="00092DE4">
            <w:pPr>
              <w:jc w:val="center"/>
            </w:pPr>
            <w:r w:rsidRPr="006E401E">
              <w:sym w:font="Wingdings" w:char="F0FC"/>
            </w:r>
          </w:p>
        </w:tc>
        <w:tc>
          <w:tcPr>
            <w:tcW w:w="1095" w:type="dxa"/>
            <w:shd w:val="clear" w:color="auto" w:fill="7030A0"/>
            <w:vAlign w:val="center"/>
          </w:tcPr>
          <w:p w14:paraId="3EB75C96" w14:textId="70E9E4C1" w:rsidR="00092DE4" w:rsidRDefault="00092DE4" w:rsidP="00092DE4">
            <w:pPr>
              <w:jc w:val="center"/>
            </w:pPr>
            <w:r w:rsidRPr="006E401E">
              <w:sym w:font="Wingdings" w:char="F0FC"/>
            </w:r>
          </w:p>
        </w:tc>
        <w:tc>
          <w:tcPr>
            <w:tcW w:w="1096" w:type="dxa"/>
            <w:shd w:val="clear" w:color="auto" w:fill="FFC000" w:themeFill="accent4"/>
            <w:vAlign w:val="center"/>
          </w:tcPr>
          <w:p w14:paraId="36F15973" w14:textId="2379136B" w:rsidR="00092DE4" w:rsidRPr="002A1B80" w:rsidRDefault="00092DE4" w:rsidP="00092DE4">
            <w:pPr>
              <w:jc w:val="center"/>
            </w:pPr>
            <w:r w:rsidRPr="006E401E">
              <w:sym w:font="Wingdings" w:char="F0FC"/>
            </w:r>
          </w:p>
        </w:tc>
        <w:tc>
          <w:tcPr>
            <w:tcW w:w="1095" w:type="dxa"/>
            <w:shd w:val="clear" w:color="auto" w:fill="00B0F0"/>
            <w:vAlign w:val="center"/>
          </w:tcPr>
          <w:p w14:paraId="2933BB14" w14:textId="25F057D2" w:rsidR="00092DE4" w:rsidRPr="002A1B80" w:rsidRDefault="00092DE4" w:rsidP="00092DE4">
            <w:pPr>
              <w:jc w:val="center"/>
            </w:pPr>
            <w:r w:rsidRPr="006E401E">
              <w:sym w:font="Wingdings" w:char="F0FC"/>
            </w:r>
          </w:p>
        </w:tc>
        <w:tc>
          <w:tcPr>
            <w:tcW w:w="1095" w:type="dxa"/>
            <w:shd w:val="clear" w:color="auto" w:fill="00B050"/>
            <w:vAlign w:val="center"/>
          </w:tcPr>
          <w:p w14:paraId="3A09EBAF" w14:textId="168F4502" w:rsidR="00092DE4" w:rsidRPr="002A1B80" w:rsidRDefault="00092DE4" w:rsidP="00092DE4">
            <w:pPr>
              <w:jc w:val="center"/>
            </w:pPr>
            <w:r w:rsidRPr="006E401E">
              <w:sym w:font="Wingdings" w:char="F0FC"/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7098EE53" w14:textId="2E10C1A6" w:rsidR="00092DE4" w:rsidRPr="002A1B80" w:rsidRDefault="00092DE4" w:rsidP="00092DE4">
            <w:pPr>
              <w:jc w:val="center"/>
            </w:pPr>
            <w:r w:rsidRPr="006E401E">
              <w:sym w:font="Wingdings" w:char="F0FC"/>
            </w:r>
          </w:p>
        </w:tc>
        <w:tc>
          <w:tcPr>
            <w:tcW w:w="1095" w:type="dxa"/>
            <w:shd w:val="clear" w:color="auto" w:fill="C45911" w:themeFill="accent2" w:themeFillShade="BF"/>
            <w:vAlign w:val="center"/>
          </w:tcPr>
          <w:p w14:paraId="78EC1967" w14:textId="3461369F" w:rsidR="00092DE4" w:rsidRPr="002A1B80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7F7F7F" w:themeFill="text1" w:themeFillTint="80"/>
          </w:tcPr>
          <w:p w14:paraId="71086F8D" w14:textId="77777777" w:rsidR="00092DE4" w:rsidRPr="002A1B80" w:rsidRDefault="00092DE4" w:rsidP="00092DE4">
            <w:pPr>
              <w:jc w:val="center"/>
            </w:pPr>
          </w:p>
        </w:tc>
      </w:tr>
      <w:tr w:rsidR="00092DE4" w14:paraId="58FBAE1D" w14:textId="6BAC6968" w:rsidTr="00092DE4">
        <w:trPr>
          <w:trHeight w:val="557"/>
        </w:trPr>
        <w:tc>
          <w:tcPr>
            <w:tcW w:w="3828" w:type="dxa"/>
            <w:shd w:val="clear" w:color="auto" w:fill="8EAADB" w:themeFill="accent1" w:themeFillTint="99"/>
            <w:vAlign w:val="center"/>
          </w:tcPr>
          <w:p w14:paraId="2BF0B6EE" w14:textId="70B63F7C" w:rsidR="00092DE4" w:rsidRPr="00092DE4" w:rsidRDefault="00092DE4" w:rsidP="00092DE4">
            <w:pPr>
              <w:jc w:val="center"/>
              <w:rPr>
                <w:color w:val="000000" w:themeColor="text1"/>
              </w:rPr>
            </w:pPr>
            <w:r w:rsidRPr="00092DE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Prominently displayed signs and stands at the conference dinner/lunch venue on the particular occasion</w:t>
            </w:r>
          </w:p>
        </w:tc>
        <w:tc>
          <w:tcPr>
            <w:tcW w:w="1095" w:type="dxa"/>
            <w:shd w:val="clear" w:color="auto" w:fill="92D050"/>
            <w:vAlign w:val="center"/>
          </w:tcPr>
          <w:p w14:paraId="57C190C5" w14:textId="31B9474A" w:rsidR="00092DE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ED7D31" w:themeFill="accent2"/>
            <w:vAlign w:val="center"/>
          </w:tcPr>
          <w:p w14:paraId="37DBAD4F" w14:textId="77777777" w:rsidR="00092DE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FFFF00"/>
            <w:vAlign w:val="center"/>
          </w:tcPr>
          <w:p w14:paraId="01947E14" w14:textId="77777777" w:rsidR="00092DE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8EAADB" w:themeFill="accent1" w:themeFillTint="99"/>
            <w:vAlign w:val="center"/>
          </w:tcPr>
          <w:p w14:paraId="38B57898" w14:textId="77777777" w:rsidR="00092DE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7030A0"/>
            <w:vAlign w:val="center"/>
          </w:tcPr>
          <w:p w14:paraId="24E022F5" w14:textId="77777777" w:rsidR="00092DE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FFC000" w:themeFill="accent4"/>
            <w:vAlign w:val="center"/>
          </w:tcPr>
          <w:p w14:paraId="2355F8BD" w14:textId="3AAE2FE8" w:rsidR="00092DE4" w:rsidRPr="00451C29" w:rsidRDefault="00092DE4" w:rsidP="00092DE4">
            <w:pPr>
              <w:jc w:val="center"/>
            </w:pPr>
            <w:r w:rsidRPr="00451C29">
              <w:sym w:font="Wingdings" w:char="F0FC"/>
            </w:r>
          </w:p>
        </w:tc>
        <w:tc>
          <w:tcPr>
            <w:tcW w:w="1095" w:type="dxa"/>
            <w:shd w:val="clear" w:color="auto" w:fill="00B0F0"/>
            <w:vAlign w:val="center"/>
          </w:tcPr>
          <w:p w14:paraId="5531F978" w14:textId="627DBB7B" w:rsidR="00092DE4" w:rsidRPr="00451C29" w:rsidRDefault="00092DE4" w:rsidP="00092DE4">
            <w:pPr>
              <w:jc w:val="center"/>
            </w:pPr>
            <w:r w:rsidRPr="00451C29">
              <w:sym w:font="Wingdings" w:char="F0FC"/>
            </w:r>
          </w:p>
        </w:tc>
        <w:tc>
          <w:tcPr>
            <w:tcW w:w="1095" w:type="dxa"/>
            <w:shd w:val="clear" w:color="auto" w:fill="00B050"/>
            <w:vAlign w:val="center"/>
          </w:tcPr>
          <w:p w14:paraId="7B5E2139" w14:textId="409CA9FC" w:rsidR="00092DE4" w:rsidRPr="00451C29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1903A25D" w14:textId="77777777" w:rsidR="00092DE4" w:rsidRPr="00451C29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C45911" w:themeFill="accent2" w:themeFillShade="BF"/>
            <w:vAlign w:val="center"/>
          </w:tcPr>
          <w:p w14:paraId="13BF055D" w14:textId="77777777" w:rsidR="00092DE4" w:rsidRPr="00451C29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7F7F7F" w:themeFill="text1" w:themeFillTint="80"/>
          </w:tcPr>
          <w:p w14:paraId="5054BE48" w14:textId="77777777" w:rsidR="00092DE4" w:rsidRPr="00451C29" w:rsidRDefault="00092DE4" w:rsidP="00092DE4">
            <w:pPr>
              <w:jc w:val="center"/>
            </w:pPr>
          </w:p>
        </w:tc>
      </w:tr>
      <w:tr w:rsidR="00092DE4" w14:paraId="7283B22E" w14:textId="5E14A19A" w:rsidTr="00092DE4">
        <w:trPr>
          <w:trHeight w:val="557"/>
        </w:trPr>
        <w:tc>
          <w:tcPr>
            <w:tcW w:w="3828" w:type="dxa"/>
            <w:shd w:val="clear" w:color="auto" w:fill="8EAADB" w:themeFill="accent1" w:themeFillTint="99"/>
            <w:vAlign w:val="center"/>
          </w:tcPr>
          <w:p w14:paraId="3D10F22E" w14:textId="3B64336D" w:rsidR="00092DE4" w:rsidRPr="00092DE4" w:rsidRDefault="00092DE4" w:rsidP="00092D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92DE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Banner/Standy displayed inside the room during the particular session</w:t>
            </w:r>
          </w:p>
        </w:tc>
        <w:tc>
          <w:tcPr>
            <w:tcW w:w="1095" w:type="dxa"/>
            <w:shd w:val="clear" w:color="auto" w:fill="92D050"/>
            <w:vAlign w:val="center"/>
          </w:tcPr>
          <w:p w14:paraId="4E279E49" w14:textId="77777777" w:rsidR="00092DE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ED7D31" w:themeFill="accent2"/>
            <w:vAlign w:val="center"/>
          </w:tcPr>
          <w:p w14:paraId="60F02C9C" w14:textId="77777777" w:rsidR="00092DE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FFFF00"/>
            <w:vAlign w:val="center"/>
          </w:tcPr>
          <w:p w14:paraId="78EC518F" w14:textId="77777777" w:rsidR="00092DE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8EAADB" w:themeFill="accent1" w:themeFillTint="99"/>
            <w:vAlign w:val="center"/>
          </w:tcPr>
          <w:p w14:paraId="1D01C294" w14:textId="77777777" w:rsidR="00092DE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7030A0"/>
            <w:vAlign w:val="center"/>
          </w:tcPr>
          <w:p w14:paraId="67926355" w14:textId="77777777" w:rsidR="00092DE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FFC000" w:themeFill="accent4"/>
            <w:vAlign w:val="center"/>
          </w:tcPr>
          <w:p w14:paraId="75F99D3A" w14:textId="77777777" w:rsidR="00092DE4" w:rsidRPr="00451C29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00B0F0"/>
            <w:vAlign w:val="center"/>
          </w:tcPr>
          <w:p w14:paraId="0411A2C0" w14:textId="77777777" w:rsidR="00092DE4" w:rsidRPr="00451C29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00B050"/>
            <w:vAlign w:val="center"/>
          </w:tcPr>
          <w:p w14:paraId="339D49C9" w14:textId="77777777" w:rsidR="00092DE4" w:rsidRPr="00451C29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34247A0A" w14:textId="034C0EA3" w:rsidR="00092DE4" w:rsidRPr="00451C29" w:rsidRDefault="00092DE4" w:rsidP="00092DE4">
            <w:pPr>
              <w:jc w:val="center"/>
            </w:pPr>
            <w:r w:rsidRPr="00451C29">
              <w:sym w:font="Wingdings" w:char="F0FC"/>
            </w:r>
          </w:p>
        </w:tc>
        <w:tc>
          <w:tcPr>
            <w:tcW w:w="1095" w:type="dxa"/>
            <w:shd w:val="clear" w:color="auto" w:fill="C45911" w:themeFill="accent2" w:themeFillShade="BF"/>
            <w:vAlign w:val="center"/>
          </w:tcPr>
          <w:p w14:paraId="766A9930" w14:textId="77777777" w:rsidR="00092DE4" w:rsidRPr="00451C29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7F7F7F" w:themeFill="text1" w:themeFillTint="80"/>
          </w:tcPr>
          <w:p w14:paraId="58887BCB" w14:textId="77777777" w:rsidR="00092DE4" w:rsidRPr="00451C29" w:rsidRDefault="00092DE4" w:rsidP="00092DE4">
            <w:pPr>
              <w:jc w:val="center"/>
            </w:pPr>
          </w:p>
        </w:tc>
      </w:tr>
      <w:tr w:rsidR="00092DE4" w14:paraId="76ECFFE6" w14:textId="0701F557" w:rsidTr="00092DE4">
        <w:trPr>
          <w:trHeight w:val="355"/>
        </w:trPr>
        <w:tc>
          <w:tcPr>
            <w:tcW w:w="3828" w:type="dxa"/>
            <w:shd w:val="clear" w:color="auto" w:fill="8EAADB" w:themeFill="accent1" w:themeFillTint="99"/>
            <w:vAlign w:val="center"/>
          </w:tcPr>
          <w:p w14:paraId="042DC5D8" w14:textId="6834F0A6" w:rsidR="00092DE4" w:rsidRPr="00092DE4" w:rsidRDefault="00092DE4" w:rsidP="00092D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92DE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ogo on the Lanyard &amp; Badges*</w:t>
            </w:r>
          </w:p>
        </w:tc>
        <w:tc>
          <w:tcPr>
            <w:tcW w:w="1095" w:type="dxa"/>
            <w:shd w:val="clear" w:color="auto" w:fill="92D050"/>
            <w:vAlign w:val="center"/>
          </w:tcPr>
          <w:p w14:paraId="6B0BA21E" w14:textId="77777777" w:rsidR="00092DE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ED7D31" w:themeFill="accent2"/>
            <w:vAlign w:val="center"/>
          </w:tcPr>
          <w:p w14:paraId="38575102" w14:textId="77777777" w:rsidR="00092DE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FFFF00"/>
            <w:vAlign w:val="center"/>
          </w:tcPr>
          <w:p w14:paraId="08CB9A2A" w14:textId="77777777" w:rsidR="00092DE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8EAADB" w:themeFill="accent1" w:themeFillTint="99"/>
            <w:vAlign w:val="center"/>
          </w:tcPr>
          <w:p w14:paraId="05E5E7F9" w14:textId="77777777" w:rsidR="00092DE4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7030A0"/>
            <w:vAlign w:val="center"/>
          </w:tcPr>
          <w:p w14:paraId="6000DD19" w14:textId="77777777" w:rsidR="00092DE4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FFC000" w:themeFill="accent4"/>
            <w:vAlign w:val="center"/>
          </w:tcPr>
          <w:p w14:paraId="1C2EF747" w14:textId="77777777" w:rsidR="00092DE4" w:rsidRPr="00451C29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00B0F0"/>
            <w:vAlign w:val="center"/>
          </w:tcPr>
          <w:p w14:paraId="50D1278C" w14:textId="77777777" w:rsidR="00092DE4" w:rsidRPr="00451C29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00B050"/>
            <w:vAlign w:val="center"/>
          </w:tcPr>
          <w:p w14:paraId="02E70E04" w14:textId="77777777" w:rsidR="00092DE4" w:rsidRPr="00451C29" w:rsidRDefault="00092DE4" w:rsidP="00092DE4">
            <w:pPr>
              <w:jc w:val="center"/>
            </w:pP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75114EFF" w14:textId="77777777" w:rsidR="00092DE4" w:rsidRPr="00451C29" w:rsidRDefault="00092DE4" w:rsidP="00092DE4">
            <w:pPr>
              <w:jc w:val="center"/>
            </w:pPr>
          </w:p>
        </w:tc>
        <w:tc>
          <w:tcPr>
            <w:tcW w:w="1095" w:type="dxa"/>
            <w:shd w:val="clear" w:color="auto" w:fill="C45911" w:themeFill="accent2" w:themeFillShade="BF"/>
            <w:vAlign w:val="center"/>
          </w:tcPr>
          <w:p w14:paraId="34107889" w14:textId="18DEBF65" w:rsidR="00092DE4" w:rsidRPr="00451C29" w:rsidRDefault="00092DE4" w:rsidP="00092DE4">
            <w:pPr>
              <w:jc w:val="center"/>
            </w:pPr>
            <w:r w:rsidRPr="00451C29">
              <w:sym w:font="Wingdings" w:char="F0FC"/>
            </w:r>
          </w:p>
        </w:tc>
        <w:tc>
          <w:tcPr>
            <w:tcW w:w="1096" w:type="dxa"/>
            <w:shd w:val="clear" w:color="auto" w:fill="7F7F7F" w:themeFill="text1" w:themeFillTint="80"/>
          </w:tcPr>
          <w:p w14:paraId="712DAEDE" w14:textId="77777777" w:rsidR="00092DE4" w:rsidRPr="00451C29" w:rsidRDefault="00092DE4" w:rsidP="00092DE4">
            <w:pPr>
              <w:jc w:val="center"/>
            </w:pPr>
          </w:p>
        </w:tc>
      </w:tr>
    </w:tbl>
    <w:p w14:paraId="57ECE0F1" w14:textId="77777777" w:rsidR="00092D5F" w:rsidRDefault="00092D5F" w:rsidP="0026416B">
      <w:pPr>
        <w:spacing w:after="0" w:line="240" w:lineRule="auto"/>
        <w:rPr>
          <w:rFonts w:ascii="Times New Roman" w:hAnsi="Times New Roman" w:cs="Times New Roman"/>
        </w:rPr>
      </w:pPr>
    </w:p>
    <w:p w14:paraId="161A1E5B" w14:textId="49EE7461" w:rsidR="003D2C91" w:rsidRPr="00A36FE9" w:rsidRDefault="003D2C91" w:rsidP="0026416B">
      <w:pPr>
        <w:spacing w:after="0" w:line="240" w:lineRule="auto"/>
        <w:rPr>
          <w:rFonts w:ascii="Times New Roman" w:hAnsi="Times New Roman" w:cs="Times New Roman"/>
        </w:rPr>
      </w:pPr>
      <w:r w:rsidRPr="00A36FE9">
        <w:rPr>
          <w:rFonts w:ascii="Times New Roman" w:hAnsi="Times New Roman" w:cs="Times New Roman"/>
        </w:rPr>
        <w:t># Logo to be printed inside</w:t>
      </w:r>
      <w:r w:rsidR="001546DF">
        <w:rPr>
          <w:rFonts w:ascii="Times New Roman" w:hAnsi="Times New Roman" w:cs="Times New Roman"/>
        </w:rPr>
        <w:t>/outside</w:t>
      </w:r>
      <w:r w:rsidRPr="00A36FE9">
        <w:rPr>
          <w:rFonts w:ascii="Times New Roman" w:hAnsi="Times New Roman" w:cs="Times New Roman"/>
        </w:rPr>
        <w:t xml:space="preserve"> </w:t>
      </w:r>
      <w:r w:rsidR="001546DF">
        <w:rPr>
          <w:rFonts w:ascii="Times New Roman" w:hAnsi="Times New Roman" w:cs="Times New Roman"/>
        </w:rPr>
        <w:t xml:space="preserve">the flap of the kit (depending on the aesthetics) as per the decision of the committee </w:t>
      </w:r>
      <w:r w:rsidR="008906EA" w:rsidRPr="00A36FE9">
        <w:rPr>
          <w:rFonts w:ascii="Times New Roman" w:hAnsi="Times New Roman" w:cs="Times New Roman"/>
        </w:rPr>
        <w:t xml:space="preserve"> </w:t>
      </w:r>
    </w:p>
    <w:p w14:paraId="0417E8A7" w14:textId="1717474D" w:rsidR="0026416B" w:rsidRPr="00A36FE9" w:rsidRDefault="008906EA" w:rsidP="00092D5F">
      <w:pPr>
        <w:spacing w:after="0" w:line="240" w:lineRule="auto"/>
        <w:rPr>
          <w:rFonts w:ascii="Times New Roman" w:hAnsi="Times New Roman" w:cs="Times New Roman"/>
        </w:rPr>
      </w:pPr>
      <w:r w:rsidRPr="00A36FE9">
        <w:rPr>
          <w:rFonts w:ascii="Times New Roman" w:hAnsi="Times New Roman" w:cs="Times New Roman"/>
        </w:rPr>
        <w:t>* Logo in addition with IEEE logo</w:t>
      </w:r>
    </w:p>
    <w:sectPr w:rsidR="0026416B" w:rsidRPr="00A36FE9" w:rsidSect="00092D5F">
      <w:pgSz w:w="16838" w:h="11906" w:orient="landscape"/>
      <w:pgMar w:top="1418" w:right="70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40B0"/>
    <w:multiLevelType w:val="hybridMultilevel"/>
    <w:tmpl w:val="4FD061EC"/>
    <w:lvl w:ilvl="0" w:tplc="557AB6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C1D"/>
    <w:multiLevelType w:val="hybridMultilevel"/>
    <w:tmpl w:val="CDA82C2E"/>
    <w:lvl w:ilvl="0" w:tplc="EB747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29C8"/>
    <w:multiLevelType w:val="multilevel"/>
    <w:tmpl w:val="1DA2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37448"/>
    <w:multiLevelType w:val="hybridMultilevel"/>
    <w:tmpl w:val="6B7497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B010E"/>
    <w:multiLevelType w:val="multilevel"/>
    <w:tmpl w:val="50EC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9E45C0"/>
    <w:multiLevelType w:val="hybridMultilevel"/>
    <w:tmpl w:val="4EDCC6E8"/>
    <w:lvl w:ilvl="0" w:tplc="B630D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1559E"/>
    <w:multiLevelType w:val="hybridMultilevel"/>
    <w:tmpl w:val="B3F43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E5E54"/>
    <w:multiLevelType w:val="multilevel"/>
    <w:tmpl w:val="04C6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8276218">
    <w:abstractNumId w:val="2"/>
  </w:num>
  <w:num w:numId="2" w16cid:durableId="1736271496">
    <w:abstractNumId w:val="3"/>
  </w:num>
  <w:num w:numId="3" w16cid:durableId="425077121">
    <w:abstractNumId w:val="6"/>
  </w:num>
  <w:num w:numId="4" w16cid:durableId="1878816398">
    <w:abstractNumId w:val="4"/>
  </w:num>
  <w:num w:numId="5" w16cid:durableId="1168906417">
    <w:abstractNumId w:val="7"/>
  </w:num>
  <w:num w:numId="6" w16cid:durableId="573130453">
    <w:abstractNumId w:val="0"/>
  </w:num>
  <w:num w:numId="7" w16cid:durableId="1407924260">
    <w:abstractNumId w:val="1"/>
  </w:num>
  <w:num w:numId="8" w16cid:durableId="1101878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4D"/>
    <w:rsid w:val="00092D5F"/>
    <w:rsid w:val="00092DE4"/>
    <w:rsid w:val="000E119E"/>
    <w:rsid w:val="001546DF"/>
    <w:rsid w:val="001F080A"/>
    <w:rsid w:val="0026416B"/>
    <w:rsid w:val="002B0942"/>
    <w:rsid w:val="002C0E59"/>
    <w:rsid w:val="002F0AB8"/>
    <w:rsid w:val="003D2C91"/>
    <w:rsid w:val="003D7AAE"/>
    <w:rsid w:val="0052485E"/>
    <w:rsid w:val="00533197"/>
    <w:rsid w:val="00664E31"/>
    <w:rsid w:val="00700D8F"/>
    <w:rsid w:val="0086540F"/>
    <w:rsid w:val="008906EA"/>
    <w:rsid w:val="00954C26"/>
    <w:rsid w:val="00970A18"/>
    <w:rsid w:val="00A36FE9"/>
    <w:rsid w:val="00AC0E4D"/>
    <w:rsid w:val="00BF57FB"/>
    <w:rsid w:val="00C263B0"/>
    <w:rsid w:val="00C64558"/>
    <w:rsid w:val="00D9570A"/>
    <w:rsid w:val="00DA2CF6"/>
    <w:rsid w:val="00DD5138"/>
    <w:rsid w:val="00F07D0D"/>
    <w:rsid w:val="00F802B0"/>
    <w:rsid w:val="00F8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1C44"/>
  <w15:chartTrackingRefBased/>
  <w15:docId w15:val="{101E34D2-2DF1-45F0-B24F-BB9ADC3A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8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1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FFB35A-DD21-4187-9959-A38DD5B9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 SINGH</dc:creator>
  <cp:keywords/>
  <dc:description/>
  <cp:lastModifiedBy>KULDEEP SINGH</cp:lastModifiedBy>
  <cp:revision>19</cp:revision>
  <dcterms:created xsi:type="dcterms:W3CDTF">2023-06-22T12:12:00Z</dcterms:created>
  <dcterms:modified xsi:type="dcterms:W3CDTF">2023-07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722033-7ee6-4a78-afee-2c5030376287</vt:lpwstr>
  </property>
</Properties>
</file>